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2B36" w14:textId="77777777" w:rsidR="00E978E6" w:rsidRDefault="001C104A" w:rsidP="001C104A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/>
          <w:bCs/>
        </w:rPr>
      </w:pPr>
      <w:r w:rsidRPr="005119CD">
        <w:rPr>
          <w:rFonts w:ascii="Cambria" w:hAnsi="Cambria" w:cs="Arial"/>
          <w:b/>
          <w:bCs/>
        </w:rPr>
        <w:t>PRIJAVA ZA SUDJELOVANJE</w:t>
      </w:r>
    </w:p>
    <w:p w14:paraId="44E98EA8" w14:textId="77777777" w:rsidR="00E978E6" w:rsidRDefault="001C104A" w:rsidP="001C104A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/>
          <w:bCs/>
        </w:rPr>
      </w:pPr>
      <w:r w:rsidRPr="005119CD">
        <w:rPr>
          <w:rFonts w:ascii="Cambria" w:hAnsi="Cambria" w:cs="Arial"/>
          <w:b/>
          <w:bCs/>
        </w:rPr>
        <w:t xml:space="preserve"> U IZRADI PROGRAMA ZA MLADE</w:t>
      </w:r>
    </w:p>
    <w:p w14:paraId="4F12AD47" w14:textId="77777777" w:rsidR="001C104A" w:rsidRPr="005119CD" w:rsidRDefault="001C104A" w:rsidP="001C104A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/>
          <w:bCs/>
        </w:rPr>
      </w:pPr>
      <w:r w:rsidRPr="005119CD">
        <w:rPr>
          <w:rFonts w:ascii="Cambria" w:hAnsi="Cambria" w:cs="Arial"/>
          <w:b/>
          <w:bCs/>
        </w:rPr>
        <w:t xml:space="preserve"> GRADA VRGORCA</w:t>
      </w:r>
    </w:p>
    <w:p w14:paraId="1A8E6C5D" w14:textId="77777777" w:rsidR="001C104A" w:rsidRPr="005119CD" w:rsidRDefault="001C104A" w:rsidP="001C104A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/>
          <w:bCs/>
        </w:rPr>
      </w:pPr>
    </w:p>
    <w:p w14:paraId="64DFF104" w14:textId="77777777" w:rsidR="001C104A" w:rsidRPr="005119CD" w:rsidRDefault="001C104A" w:rsidP="001C104A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/>
          <w:bCs/>
        </w:rPr>
      </w:pPr>
    </w:p>
    <w:tbl>
      <w:tblPr>
        <w:tblStyle w:val="Reetkatablice"/>
        <w:tblW w:w="9313" w:type="dxa"/>
        <w:tblLook w:val="04A0" w:firstRow="1" w:lastRow="0" w:firstColumn="1" w:lastColumn="0" w:noHBand="0" w:noVBand="1"/>
      </w:tblPr>
      <w:tblGrid>
        <w:gridCol w:w="4077"/>
        <w:gridCol w:w="5236"/>
      </w:tblGrid>
      <w:tr w:rsidR="00DB7FA2" w:rsidRPr="005119CD" w14:paraId="6AD8301D" w14:textId="77777777" w:rsidTr="00E978E6">
        <w:trPr>
          <w:trHeight w:val="427"/>
        </w:trPr>
        <w:tc>
          <w:tcPr>
            <w:tcW w:w="4077" w:type="dxa"/>
            <w:shd w:val="clear" w:color="auto" w:fill="EAF1DD" w:themeFill="accent3" w:themeFillTint="33"/>
          </w:tcPr>
          <w:p w14:paraId="7E2E205C" w14:textId="77777777" w:rsidR="00DB7FA2" w:rsidRPr="005119CD" w:rsidRDefault="00DB7FA2" w:rsidP="00DB7FA2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 w:rsidRPr="005119CD">
              <w:rPr>
                <w:rFonts w:ascii="Cambria" w:hAnsi="Cambria" w:cs="Arial"/>
                <w:b/>
                <w:bCs/>
              </w:rPr>
              <w:t>Ime i prezime</w:t>
            </w:r>
          </w:p>
        </w:tc>
        <w:tc>
          <w:tcPr>
            <w:tcW w:w="5236" w:type="dxa"/>
          </w:tcPr>
          <w:p w14:paraId="4A9C5791" w14:textId="77777777" w:rsidR="00DB7FA2" w:rsidRPr="005119CD" w:rsidRDefault="00DB7FA2" w:rsidP="001C104A">
            <w:pPr>
              <w:pStyle w:val="Odlomakpopisa"/>
              <w:ind w:left="0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DB7FA2" w:rsidRPr="005119CD" w14:paraId="45B98A8B" w14:textId="77777777" w:rsidTr="00E978E6">
        <w:trPr>
          <w:trHeight w:val="480"/>
        </w:trPr>
        <w:tc>
          <w:tcPr>
            <w:tcW w:w="4077" w:type="dxa"/>
            <w:shd w:val="clear" w:color="auto" w:fill="EAF1DD" w:themeFill="accent3" w:themeFillTint="33"/>
          </w:tcPr>
          <w:p w14:paraId="02BAAB98" w14:textId="77777777" w:rsidR="00DB7FA2" w:rsidRPr="005119CD" w:rsidRDefault="00DB7FA2" w:rsidP="00DB7FA2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 w:rsidRPr="005119CD">
              <w:rPr>
                <w:rFonts w:ascii="Cambria" w:hAnsi="Cambria" w:cs="Arial"/>
                <w:b/>
                <w:bCs/>
              </w:rPr>
              <w:t>Adresa</w:t>
            </w:r>
          </w:p>
        </w:tc>
        <w:tc>
          <w:tcPr>
            <w:tcW w:w="5236" w:type="dxa"/>
          </w:tcPr>
          <w:p w14:paraId="4E559ECA" w14:textId="77777777" w:rsidR="00DB7FA2" w:rsidRPr="005119CD" w:rsidRDefault="00DB7FA2" w:rsidP="001C104A">
            <w:pPr>
              <w:pStyle w:val="Odlomakpopisa"/>
              <w:ind w:left="0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DB7FA2" w:rsidRPr="005119CD" w14:paraId="4577989E" w14:textId="77777777" w:rsidTr="00E978E6">
        <w:trPr>
          <w:trHeight w:val="473"/>
        </w:trPr>
        <w:tc>
          <w:tcPr>
            <w:tcW w:w="4077" w:type="dxa"/>
            <w:shd w:val="clear" w:color="auto" w:fill="EAF1DD" w:themeFill="accent3" w:themeFillTint="33"/>
          </w:tcPr>
          <w:p w14:paraId="7A04DB32" w14:textId="77777777" w:rsidR="005119CD" w:rsidRPr="005119CD" w:rsidRDefault="005119CD" w:rsidP="00DB7FA2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 w:rsidRPr="005119CD">
              <w:rPr>
                <w:rFonts w:ascii="Cambria" w:hAnsi="Cambria" w:cs="Arial"/>
                <w:b/>
                <w:bCs/>
              </w:rPr>
              <w:t>OIB</w:t>
            </w:r>
          </w:p>
        </w:tc>
        <w:tc>
          <w:tcPr>
            <w:tcW w:w="5236" w:type="dxa"/>
          </w:tcPr>
          <w:p w14:paraId="275A122A" w14:textId="77777777" w:rsidR="00DB7FA2" w:rsidRPr="005119CD" w:rsidRDefault="00DB7FA2" w:rsidP="001C104A">
            <w:pPr>
              <w:pStyle w:val="Odlomakpopisa"/>
              <w:ind w:left="0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DB7FA2" w:rsidRPr="005119CD" w14:paraId="01A0EE6A" w14:textId="77777777" w:rsidTr="00E978E6">
        <w:trPr>
          <w:trHeight w:val="479"/>
        </w:trPr>
        <w:tc>
          <w:tcPr>
            <w:tcW w:w="4077" w:type="dxa"/>
            <w:shd w:val="clear" w:color="auto" w:fill="EAF1DD" w:themeFill="accent3" w:themeFillTint="33"/>
          </w:tcPr>
          <w:p w14:paraId="1826CA8E" w14:textId="77777777" w:rsidR="005119CD" w:rsidRPr="005119CD" w:rsidRDefault="005119CD" w:rsidP="005119CD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 w:rsidRPr="005119CD">
              <w:rPr>
                <w:rFonts w:ascii="Cambria" w:hAnsi="Cambria" w:cs="Arial"/>
                <w:b/>
                <w:bCs/>
              </w:rPr>
              <w:t>Kontakt</w:t>
            </w:r>
          </w:p>
          <w:p w14:paraId="2335654E" w14:textId="77777777" w:rsidR="00DB7FA2" w:rsidRPr="005119CD" w:rsidRDefault="005119CD" w:rsidP="005119CD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 w:rsidRPr="005119CD">
              <w:rPr>
                <w:rFonts w:ascii="Cambria" w:hAnsi="Cambria" w:cs="Arial"/>
                <w:b/>
                <w:bCs/>
              </w:rPr>
              <w:t>Telefon/Mobitel</w:t>
            </w:r>
          </w:p>
        </w:tc>
        <w:tc>
          <w:tcPr>
            <w:tcW w:w="5236" w:type="dxa"/>
          </w:tcPr>
          <w:p w14:paraId="527C3242" w14:textId="77777777" w:rsidR="00DB7FA2" w:rsidRPr="005119CD" w:rsidRDefault="00DB7FA2" w:rsidP="001C104A">
            <w:pPr>
              <w:pStyle w:val="Odlomakpopisa"/>
              <w:ind w:left="0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DB7FA2" w:rsidRPr="005119CD" w14:paraId="12EBA808" w14:textId="77777777" w:rsidTr="00E978E6">
        <w:trPr>
          <w:trHeight w:val="469"/>
        </w:trPr>
        <w:tc>
          <w:tcPr>
            <w:tcW w:w="4077" w:type="dxa"/>
            <w:shd w:val="clear" w:color="auto" w:fill="EAF1DD" w:themeFill="accent3" w:themeFillTint="33"/>
          </w:tcPr>
          <w:p w14:paraId="15E70338" w14:textId="77777777" w:rsidR="00DB7FA2" w:rsidRPr="005119CD" w:rsidRDefault="005119CD" w:rsidP="005119CD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 w:rsidRPr="005119CD">
              <w:rPr>
                <w:rFonts w:ascii="Cambria" w:hAnsi="Cambria" w:cs="Arial"/>
                <w:b/>
                <w:bCs/>
              </w:rPr>
              <w:t>E-mail</w:t>
            </w:r>
          </w:p>
        </w:tc>
        <w:tc>
          <w:tcPr>
            <w:tcW w:w="5236" w:type="dxa"/>
          </w:tcPr>
          <w:p w14:paraId="5A73435A" w14:textId="77777777" w:rsidR="00DB7FA2" w:rsidRPr="005119CD" w:rsidRDefault="00DB7FA2" w:rsidP="001C104A">
            <w:pPr>
              <w:pStyle w:val="Odlomakpopisa"/>
              <w:ind w:left="0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14:paraId="7599EBE8" w14:textId="77777777" w:rsidR="001C104A" w:rsidRDefault="001C104A" w:rsidP="001C104A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/>
          <w:bCs/>
        </w:rPr>
      </w:pPr>
    </w:p>
    <w:p w14:paraId="2CFC1B8B" w14:textId="77777777" w:rsidR="000D644D" w:rsidRDefault="000D644D" w:rsidP="001C104A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/>
          <w:bCs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4117"/>
        <w:gridCol w:w="5263"/>
      </w:tblGrid>
      <w:tr w:rsidR="000D644D" w14:paraId="5EA74E05" w14:textId="77777777" w:rsidTr="0034467D">
        <w:trPr>
          <w:trHeight w:val="575"/>
        </w:trPr>
        <w:tc>
          <w:tcPr>
            <w:tcW w:w="4117" w:type="dxa"/>
            <w:shd w:val="clear" w:color="auto" w:fill="EAF1DD" w:themeFill="accent3" w:themeFillTint="33"/>
          </w:tcPr>
          <w:p w14:paraId="5EB96B80" w14:textId="77777777" w:rsidR="000D644D" w:rsidRDefault="000D644D" w:rsidP="000D644D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Mlad</w:t>
            </w:r>
            <w:r w:rsidR="002609EC">
              <w:rPr>
                <w:rFonts w:ascii="Cambria" w:hAnsi="Cambria" w:cs="Arial"/>
                <w:b/>
                <w:bCs/>
              </w:rPr>
              <w:t>a</w:t>
            </w:r>
            <w:r w:rsidR="00586C67">
              <w:rPr>
                <w:rFonts w:ascii="Cambria" w:hAnsi="Cambria" w:cs="Arial"/>
                <w:b/>
                <w:bCs/>
              </w:rPr>
              <w:t xml:space="preserve"> osoba</w:t>
            </w:r>
            <w:r>
              <w:rPr>
                <w:rFonts w:ascii="Cambria" w:hAnsi="Cambria" w:cs="Arial"/>
                <w:b/>
                <w:bCs/>
              </w:rPr>
              <w:t xml:space="preserve"> od 15 do 30 godina</w:t>
            </w:r>
          </w:p>
          <w:p w14:paraId="0A5DFCB2" w14:textId="77777777" w:rsidR="000D644D" w:rsidRDefault="000D644D" w:rsidP="000D644D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upisati dob)</w:t>
            </w:r>
          </w:p>
        </w:tc>
        <w:tc>
          <w:tcPr>
            <w:tcW w:w="5263" w:type="dxa"/>
          </w:tcPr>
          <w:p w14:paraId="52B4016B" w14:textId="77777777" w:rsidR="000D644D" w:rsidRDefault="000D644D" w:rsidP="000D644D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</w:p>
        </w:tc>
      </w:tr>
      <w:tr w:rsidR="000D644D" w14:paraId="05423BD7" w14:textId="77777777" w:rsidTr="0034467D">
        <w:trPr>
          <w:trHeight w:val="575"/>
        </w:trPr>
        <w:tc>
          <w:tcPr>
            <w:tcW w:w="4117" w:type="dxa"/>
            <w:shd w:val="clear" w:color="auto" w:fill="EAF1DD" w:themeFill="accent3" w:themeFillTint="33"/>
          </w:tcPr>
          <w:p w14:paraId="53690216" w14:textId="77777777" w:rsidR="006B65CD" w:rsidRDefault="00917A37" w:rsidP="002609EC">
            <w:pPr>
              <w:pStyle w:val="Odlomakpopisa"/>
              <w:ind w:left="0"/>
              <w:rPr>
                <w:rFonts w:asciiTheme="majorHAnsi" w:hAnsiTheme="majorHAnsi" w:cs="Arial"/>
                <w:b/>
                <w:bCs/>
              </w:rPr>
            </w:pPr>
            <w:r w:rsidRPr="00917A37">
              <w:rPr>
                <w:rFonts w:asciiTheme="majorHAnsi" w:hAnsiTheme="majorHAnsi" w:cs="Arial"/>
                <w:b/>
                <w:bCs/>
              </w:rPr>
              <w:t>Osob</w:t>
            </w:r>
            <w:r w:rsidR="002609EC">
              <w:rPr>
                <w:rFonts w:asciiTheme="majorHAnsi" w:hAnsiTheme="majorHAnsi" w:cs="Arial"/>
                <w:b/>
                <w:bCs/>
              </w:rPr>
              <w:t>a</w:t>
            </w:r>
            <w:r w:rsidRPr="00917A37">
              <w:rPr>
                <w:rFonts w:asciiTheme="majorHAnsi" w:hAnsiTheme="majorHAnsi" w:cs="Arial"/>
                <w:b/>
                <w:bCs/>
              </w:rPr>
              <w:t xml:space="preserve"> koj</w:t>
            </w:r>
            <w:r w:rsidR="002609EC">
              <w:rPr>
                <w:rFonts w:asciiTheme="majorHAnsi" w:hAnsiTheme="majorHAnsi" w:cs="Arial"/>
                <w:b/>
                <w:bCs/>
              </w:rPr>
              <w:t>a</w:t>
            </w:r>
            <w:r w:rsidRPr="00917A37">
              <w:rPr>
                <w:rFonts w:asciiTheme="majorHAnsi" w:hAnsiTheme="majorHAnsi" w:cs="Arial"/>
                <w:b/>
                <w:bCs/>
              </w:rPr>
              <w:t xml:space="preserve"> vo</w:t>
            </w:r>
            <w:r w:rsidR="002609EC">
              <w:rPr>
                <w:rFonts w:asciiTheme="majorHAnsi" w:hAnsiTheme="majorHAnsi" w:cs="Arial"/>
                <w:b/>
                <w:bCs/>
              </w:rPr>
              <w:t>lonterski ili profesionalno radi</w:t>
            </w:r>
            <w:r w:rsidRPr="00917A37">
              <w:rPr>
                <w:rFonts w:asciiTheme="majorHAnsi" w:hAnsiTheme="majorHAnsi" w:cs="Arial"/>
                <w:b/>
                <w:bCs/>
              </w:rPr>
              <w:t xml:space="preserve"> s mladima</w:t>
            </w:r>
          </w:p>
          <w:p w14:paraId="7E81F1E3" w14:textId="77777777" w:rsidR="006B65CD" w:rsidRPr="006B65CD" w:rsidRDefault="006B65CD" w:rsidP="002609EC">
            <w:pPr>
              <w:pStyle w:val="Odlomakpopisa"/>
              <w:ind w:left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(zaokružiti)</w:t>
            </w:r>
          </w:p>
        </w:tc>
        <w:tc>
          <w:tcPr>
            <w:tcW w:w="5263" w:type="dxa"/>
          </w:tcPr>
          <w:p w14:paraId="5A2980E2" w14:textId="77777777" w:rsidR="000D644D" w:rsidRDefault="006B65CD" w:rsidP="006B65CD">
            <w:pPr>
              <w:pStyle w:val="Odlomakpopisa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A    /     NE</w:t>
            </w:r>
          </w:p>
        </w:tc>
      </w:tr>
    </w:tbl>
    <w:p w14:paraId="58FE637F" w14:textId="77777777" w:rsidR="000D644D" w:rsidRDefault="00917A37" w:rsidP="000D644D">
      <w:pPr>
        <w:pStyle w:val="Odlomakpopisa"/>
        <w:spacing w:after="0" w:line="240" w:lineRule="auto"/>
        <w:ind w:left="0"/>
        <w:rPr>
          <w:rFonts w:ascii="Cambria" w:hAnsi="Cambria" w:cs="Arial"/>
          <w:bCs/>
          <w:i/>
        </w:rPr>
      </w:pPr>
      <w:r w:rsidRPr="00917A37">
        <w:rPr>
          <w:rFonts w:ascii="Cambria" w:hAnsi="Cambria" w:cs="Arial"/>
          <w:bCs/>
          <w:i/>
        </w:rPr>
        <w:t xml:space="preserve">Ako osoba pripada u obje kategorije, označiti oba područja </w:t>
      </w:r>
    </w:p>
    <w:p w14:paraId="323BE86A" w14:textId="77777777" w:rsidR="0034467D" w:rsidRDefault="0034467D" w:rsidP="000D644D">
      <w:pPr>
        <w:pStyle w:val="Odlomakpopisa"/>
        <w:spacing w:after="0" w:line="240" w:lineRule="auto"/>
        <w:ind w:left="0"/>
        <w:rPr>
          <w:rFonts w:ascii="Cambria" w:hAnsi="Cambria" w:cs="Arial"/>
          <w:bCs/>
          <w:i/>
        </w:rPr>
      </w:pPr>
    </w:p>
    <w:p w14:paraId="3F4FE5DA" w14:textId="77777777" w:rsidR="0034467D" w:rsidRDefault="0034467D" w:rsidP="000D644D">
      <w:pPr>
        <w:pStyle w:val="Odlomakpopisa"/>
        <w:spacing w:after="0" w:line="240" w:lineRule="auto"/>
        <w:ind w:left="0"/>
        <w:rPr>
          <w:rFonts w:ascii="Cambria" w:hAnsi="Cambria" w:cs="Arial"/>
          <w:bCs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00"/>
        <w:gridCol w:w="5062"/>
      </w:tblGrid>
      <w:tr w:rsidR="0034467D" w14:paraId="192A56F7" w14:textId="77777777" w:rsidTr="00007AEB">
        <w:trPr>
          <w:trHeight w:val="616"/>
        </w:trPr>
        <w:tc>
          <w:tcPr>
            <w:tcW w:w="4077" w:type="dxa"/>
            <w:shd w:val="clear" w:color="auto" w:fill="EAF1DD" w:themeFill="accent3" w:themeFillTint="33"/>
          </w:tcPr>
          <w:p w14:paraId="7731B0A3" w14:textId="77777777" w:rsidR="0034467D" w:rsidRPr="0034467D" w:rsidRDefault="0034467D" w:rsidP="00E857D3">
            <w:pPr>
              <w:pStyle w:val="Odlomakpopisa"/>
              <w:spacing w:line="360" w:lineRule="auto"/>
              <w:ind w:left="0"/>
              <w:rPr>
                <w:rFonts w:ascii="Cambria" w:hAnsi="Cambria" w:cs="Arial"/>
                <w:b/>
                <w:bCs/>
              </w:rPr>
            </w:pPr>
            <w:r w:rsidRPr="0034467D">
              <w:rPr>
                <w:rFonts w:ascii="Cambria" w:hAnsi="Cambria" w:cs="Arial"/>
                <w:b/>
                <w:bCs/>
              </w:rPr>
              <w:t>Postignuti stupanj obrazovanja</w:t>
            </w:r>
          </w:p>
        </w:tc>
        <w:tc>
          <w:tcPr>
            <w:tcW w:w="5211" w:type="dxa"/>
          </w:tcPr>
          <w:p w14:paraId="48525241" w14:textId="77777777" w:rsidR="0034467D" w:rsidRDefault="0034467D" w:rsidP="00E857D3">
            <w:pPr>
              <w:pStyle w:val="Odlomakpopisa"/>
              <w:spacing w:line="360" w:lineRule="auto"/>
              <w:ind w:left="0"/>
              <w:rPr>
                <w:rFonts w:ascii="Cambria" w:hAnsi="Cambria" w:cs="Arial"/>
                <w:bCs/>
              </w:rPr>
            </w:pPr>
          </w:p>
        </w:tc>
      </w:tr>
      <w:tr w:rsidR="0034467D" w14:paraId="6503E67A" w14:textId="77777777" w:rsidTr="00075B46">
        <w:trPr>
          <w:trHeight w:val="2963"/>
        </w:trPr>
        <w:tc>
          <w:tcPr>
            <w:tcW w:w="4077" w:type="dxa"/>
            <w:shd w:val="clear" w:color="auto" w:fill="EAF1DD" w:themeFill="accent3" w:themeFillTint="33"/>
          </w:tcPr>
          <w:p w14:paraId="085702EC" w14:textId="77777777" w:rsidR="0034467D" w:rsidRPr="00E857D3" w:rsidRDefault="00E857D3" w:rsidP="000D644D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 w:rsidRPr="00E857D3">
              <w:rPr>
                <w:rFonts w:ascii="Cambria" w:hAnsi="Cambria" w:cs="Arial"/>
                <w:b/>
                <w:bCs/>
              </w:rPr>
              <w:t>Motivacija za sudjelovanje u izradi Programa za mlade</w:t>
            </w:r>
          </w:p>
        </w:tc>
        <w:tc>
          <w:tcPr>
            <w:tcW w:w="5211" w:type="dxa"/>
          </w:tcPr>
          <w:p w14:paraId="0D17CC43" w14:textId="77777777" w:rsidR="0034467D" w:rsidRDefault="0034467D" w:rsidP="000D644D">
            <w:pPr>
              <w:pStyle w:val="Odlomakpopisa"/>
              <w:ind w:left="0"/>
              <w:rPr>
                <w:rFonts w:ascii="Cambria" w:hAnsi="Cambria" w:cs="Arial"/>
                <w:bCs/>
              </w:rPr>
            </w:pPr>
          </w:p>
        </w:tc>
      </w:tr>
      <w:tr w:rsidR="0034467D" w14:paraId="3FEA66B0" w14:textId="77777777" w:rsidTr="00075B46">
        <w:trPr>
          <w:trHeight w:val="1545"/>
        </w:trPr>
        <w:tc>
          <w:tcPr>
            <w:tcW w:w="4077" w:type="dxa"/>
            <w:shd w:val="clear" w:color="auto" w:fill="EAF1DD" w:themeFill="accent3" w:themeFillTint="33"/>
          </w:tcPr>
          <w:p w14:paraId="61ADC2BD" w14:textId="77777777" w:rsidR="0034467D" w:rsidRPr="00007AEB" w:rsidRDefault="00E857D3" w:rsidP="000D644D">
            <w:pPr>
              <w:pStyle w:val="Odlomakpopisa"/>
              <w:ind w:left="0"/>
              <w:rPr>
                <w:rFonts w:ascii="Cambria" w:hAnsi="Cambria" w:cs="Arial"/>
                <w:b/>
                <w:bCs/>
              </w:rPr>
            </w:pPr>
            <w:r w:rsidRPr="00007AEB">
              <w:rPr>
                <w:rFonts w:ascii="Cambria" w:hAnsi="Cambria" w:cs="Arial"/>
                <w:b/>
                <w:bCs/>
              </w:rPr>
              <w:t>Volontersko iskustvo</w:t>
            </w:r>
          </w:p>
          <w:p w14:paraId="6214C67E" w14:textId="77777777" w:rsidR="00E857D3" w:rsidRDefault="001E545C" w:rsidP="000D644D">
            <w:pPr>
              <w:pStyle w:val="Odlomakpopisa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(ukoliko ga imate)</w:t>
            </w:r>
          </w:p>
        </w:tc>
        <w:tc>
          <w:tcPr>
            <w:tcW w:w="5211" w:type="dxa"/>
          </w:tcPr>
          <w:p w14:paraId="520FB6F3" w14:textId="77777777" w:rsidR="0034467D" w:rsidRDefault="0034467D" w:rsidP="000D644D">
            <w:pPr>
              <w:pStyle w:val="Odlomakpopisa"/>
              <w:ind w:left="0"/>
              <w:rPr>
                <w:rFonts w:ascii="Cambria" w:hAnsi="Cambria" w:cs="Arial"/>
                <w:bCs/>
              </w:rPr>
            </w:pPr>
          </w:p>
        </w:tc>
      </w:tr>
    </w:tbl>
    <w:p w14:paraId="1E7242AF" w14:textId="77777777" w:rsidR="0034467D" w:rsidRDefault="0034467D" w:rsidP="000D644D">
      <w:pPr>
        <w:pStyle w:val="Odlomakpopisa"/>
        <w:spacing w:after="0" w:line="240" w:lineRule="auto"/>
        <w:ind w:left="0"/>
        <w:rPr>
          <w:rFonts w:ascii="Cambria" w:hAnsi="Cambria" w:cs="Arial"/>
          <w:bCs/>
        </w:rPr>
      </w:pPr>
    </w:p>
    <w:p w14:paraId="2074F7C3" w14:textId="77777777" w:rsidR="00075B46" w:rsidRPr="00007AEB" w:rsidRDefault="00075B46" w:rsidP="00007AEB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Cs/>
          <w:i/>
        </w:rPr>
      </w:pPr>
      <w:r w:rsidRPr="00007AEB">
        <w:rPr>
          <w:rFonts w:ascii="Cambria" w:hAnsi="Cambria" w:cs="Arial"/>
          <w:bCs/>
          <w:i/>
        </w:rPr>
        <w:t>Popunjenu Prijavu potrebno je poslati na službenu e-mail adresu Grada Vrgorca (</w:t>
      </w:r>
      <w:hyperlink r:id="rId6" w:history="1">
        <w:r w:rsidRPr="00007AEB">
          <w:rPr>
            <w:rStyle w:val="Hiperveza"/>
            <w:rFonts w:ascii="Cambria" w:hAnsi="Cambria" w:cs="Arial"/>
            <w:bCs/>
            <w:i/>
          </w:rPr>
          <w:t>grad@vrgorac.hr</w:t>
        </w:r>
      </w:hyperlink>
      <w:r w:rsidRPr="00007AEB">
        <w:rPr>
          <w:rFonts w:ascii="Cambria" w:hAnsi="Cambria" w:cs="Arial"/>
          <w:bCs/>
          <w:i/>
        </w:rPr>
        <w:t>)</w:t>
      </w:r>
    </w:p>
    <w:p w14:paraId="4251B28E" w14:textId="77777777" w:rsidR="00007AEB" w:rsidRPr="000A124D" w:rsidRDefault="00007AEB" w:rsidP="00007AEB">
      <w:pPr>
        <w:pStyle w:val="Odlomakpopisa"/>
        <w:spacing w:after="0" w:line="240" w:lineRule="auto"/>
        <w:ind w:left="0"/>
        <w:jc w:val="center"/>
        <w:rPr>
          <w:rFonts w:ascii="Cambria" w:hAnsi="Cambria" w:cs="Arial"/>
          <w:bCs/>
          <w:i/>
          <w:u w:val="single"/>
        </w:rPr>
      </w:pPr>
      <w:r w:rsidRPr="000A124D">
        <w:rPr>
          <w:rFonts w:ascii="Cambria" w:hAnsi="Cambria" w:cs="Arial"/>
          <w:bCs/>
          <w:i/>
          <w:u w:val="single"/>
        </w:rPr>
        <w:t>Rok za prijavu je 01.srpnja 2022. godine</w:t>
      </w:r>
    </w:p>
    <w:sectPr w:rsidR="00007AEB" w:rsidRPr="000A124D" w:rsidSect="00AA33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258"/>
    <w:multiLevelType w:val="hybridMultilevel"/>
    <w:tmpl w:val="CB808D24"/>
    <w:lvl w:ilvl="0" w:tplc="B0FC6B3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28EF"/>
    <w:multiLevelType w:val="hybridMultilevel"/>
    <w:tmpl w:val="22848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756"/>
    <w:multiLevelType w:val="hybridMultilevel"/>
    <w:tmpl w:val="AF087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ED2"/>
    <w:multiLevelType w:val="hybridMultilevel"/>
    <w:tmpl w:val="F574E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1113"/>
    <w:multiLevelType w:val="hybridMultilevel"/>
    <w:tmpl w:val="68AA9A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0256E"/>
    <w:multiLevelType w:val="hybridMultilevel"/>
    <w:tmpl w:val="40F0AE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9329B"/>
    <w:multiLevelType w:val="hybridMultilevel"/>
    <w:tmpl w:val="46D83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655A2"/>
    <w:multiLevelType w:val="hybridMultilevel"/>
    <w:tmpl w:val="64E053C6"/>
    <w:lvl w:ilvl="0" w:tplc="4972EAE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62022">
    <w:abstractNumId w:val="5"/>
  </w:num>
  <w:num w:numId="2" w16cid:durableId="1615599655">
    <w:abstractNumId w:val="4"/>
  </w:num>
  <w:num w:numId="3" w16cid:durableId="509835452">
    <w:abstractNumId w:val="1"/>
  </w:num>
  <w:num w:numId="4" w16cid:durableId="90049055">
    <w:abstractNumId w:val="7"/>
  </w:num>
  <w:num w:numId="5" w16cid:durableId="984355831">
    <w:abstractNumId w:val="6"/>
  </w:num>
  <w:num w:numId="6" w16cid:durableId="1769959846">
    <w:abstractNumId w:val="0"/>
  </w:num>
  <w:num w:numId="7" w16cid:durableId="1282688713">
    <w:abstractNumId w:val="3"/>
  </w:num>
  <w:num w:numId="8" w16cid:durableId="213066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AD"/>
    <w:rsid w:val="00007AEB"/>
    <w:rsid w:val="000170E2"/>
    <w:rsid w:val="00020B8B"/>
    <w:rsid w:val="00063433"/>
    <w:rsid w:val="0006478A"/>
    <w:rsid w:val="00067ABA"/>
    <w:rsid w:val="00075B46"/>
    <w:rsid w:val="00084B0A"/>
    <w:rsid w:val="000A124D"/>
    <w:rsid w:val="000D644D"/>
    <w:rsid w:val="000F378A"/>
    <w:rsid w:val="00104CC9"/>
    <w:rsid w:val="001714DF"/>
    <w:rsid w:val="00191892"/>
    <w:rsid w:val="001C104A"/>
    <w:rsid w:val="001C4DB6"/>
    <w:rsid w:val="001C75DC"/>
    <w:rsid w:val="001E545C"/>
    <w:rsid w:val="001F06A6"/>
    <w:rsid w:val="002609EC"/>
    <w:rsid w:val="002909BF"/>
    <w:rsid w:val="002C31C6"/>
    <w:rsid w:val="00311B6C"/>
    <w:rsid w:val="0031763B"/>
    <w:rsid w:val="0034467D"/>
    <w:rsid w:val="00362CED"/>
    <w:rsid w:val="003B5947"/>
    <w:rsid w:val="003F70B4"/>
    <w:rsid w:val="004021FB"/>
    <w:rsid w:val="004211E4"/>
    <w:rsid w:val="00422EBC"/>
    <w:rsid w:val="004308B4"/>
    <w:rsid w:val="0048013F"/>
    <w:rsid w:val="004E2CE3"/>
    <w:rsid w:val="00505358"/>
    <w:rsid w:val="005119CD"/>
    <w:rsid w:val="00565A61"/>
    <w:rsid w:val="00586C67"/>
    <w:rsid w:val="00594F1D"/>
    <w:rsid w:val="005A2CAD"/>
    <w:rsid w:val="005E7063"/>
    <w:rsid w:val="006601DF"/>
    <w:rsid w:val="0067438C"/>
    <w:rsid w:val="006878A6"/>
    <w:rsid w:val="00692ED0"/>
    <w:rsid w:val="00693D19"/>
    <w:rsid w:val="006A11D6"/>
    <w:rsid w:val="006B65CD"/>
    <w:rsid w:val="006C10A7"/>
    <w:rsid w:val="006D28E6"/>
    <w:rsid w:val="007357BB"/>
    <w:rsid w:val="00777283"/>
    <w:rsid w:val="007876C6"/>
    <w:rsid w:val="007C2CE6"/>
    <w:rsid w:val="00834758"/>
    <w:rsid w:val="00844AC5"/>
    <w:rsid w:val="00853A47"/>
    <w:rsid w:val="008A6FCB"/>
    <w:rsid w:val="008F6170"/>
    <w:rsid w:val="00917A37"/>
    <w:rsid w:val="00A00441"/>
    <w:rsid w:val="00A024F7"/>
    <w:rsid w:val="00A36CDD"/>
    <w:rsid w:val="00A51ABC"/>
    <w:rsid w:val="00A57186"/>
    <w:rsid w:val="00A65E99"/>
    <w:rsid w:val="00A8342D"/>
    <w:rsid w:val="00AA33AB"/>
    <w:rsid w:val="00AA697F"/>
    <w:rsid w:val="00AB588B"/>
    <w:rsid w:val="00B022C0"/>
    <w:rsid w:val="00B96E34"/>
    <w:rsid w:val="00C41626"/>
    <w:rsid w:val="00C50A6D"/>
    <w:rsid w:val="00C90177"/>
    <w:rsid w:val="00CD2BC7"/>
    <w:rsid w:val="00D04638"/>
    <w:rsid w:val="00D249EA"/>
    <w:rsid w:val="00D26B96"/>
    <w:rsid w:val="00DB7FA2"/>
    <w:rsid w:val="00E133BE"/>
    <w:rsid w:val="00E44DCF"/>
    <w:rsid w:val="00E61BD1"/>
    <w:rsid w:val="00E62393"/>
    <w:rsid w:val="00E8091B"/>
    <w:rsid w:val="00E857D3"/>
    <w:rsid w:val="00E978E6"/>
    <w:rsid w:val="00EA00FE"/>
    <w:rsid w:val="00F271A4"/>
    <w:rsid w:val="00F62976"/>
    <w:rsid w:val="00F64948"/>
    <w:rsid w:val="00F831FE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C412"/>
  <w15:docId w15:val="{AE33695A-34D2-4D9B-99E2-659261A1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CA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76C6"/>
    <w:pPr>
      <w:ind w:left="720"/>
      <w:contextualSpacing/>
    </w:pPr>
  </w:style>
  <w:style w:type="table" w:styleId="Reetkatablice">
    <w:name w:val="Table Grid"/>
    <w:basedOn w:val="Obinatablica"/>
    <w:uiPriority w:val="59"/>
    <w:rsid w:val="001C10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075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vrgor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3BB4-7B26-49E6-A8B1-8ADD0F33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risnik</cp:lastModifiedBy>
  <cp:revision>2</cp:revision>
  <cp:lastPrinted>2022-06-03T08:51:00Z</cp:lastPrinted>
  <dcterms:created xsi:type="dcterms:W3CDTF">2022-06-03T11:15:00Z</dcterms:created>
  <dcterms:modified xsi:type="dcterms:W3CDTF">2022-06-03T11:15:00Z</dcterms:modified>
</cp:coreProperties>
</file>